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23" w:type="dxa"/>
        <w:tblLook w:val="04A0" w:firstRow="1" w:lastRow="0" w:firstColumn="1" w:lastColumn="0" w:noHBand="0" w:noVBand="1"/>
      </w:tblPr>
      <w:tblGrid>
        <w:gridCol w:w="640"/>
        <w:gridCol w:w="7320"/>
        <w:gridCol w:w="1856"/>
        <w:gridCol w:w="2107"/>
      </w:tblGrid>
      <w:tr w:rsidR="000303C5" w:rsidRPr="000303C5" w14:paraId="4072363B" w14:textId="77777777" w:rsidTr="000303C5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8349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CDD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5FDA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18AB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303C5" w:rsidRPr="000303C5" w14:paraId="6097F8CA" w14:textId="77777777" w:rsidTr="000303C5">
        <w:trPr>
          <w:trHeight w:val="312"/>
        </w:trPr>
        <w:tc>
          <w:tcPr>
            <w:tcW w:w="11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54AA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>PEMERINTAH KABUPATEN KOLAKA UTARA</w:t>
            </w:r>
          </w:p>
        </w:tc>
      </w:tr>
      <w:tr w:rsidR="000303C5" w:rsidRPr="000303C5" w14:paraId="733EC64E" w14:textId="77777777" w:rsidTr="000303C5">
        <w:trPr>
          <w:trHeight w:val="312"/>
        </w:trPr>
        <w:tc>
          <w:tcPr>
            <w:tcW w:w="11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411D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BADAN PERENCANAAN PEMBANGUNAN DAERAH </w:t>
            </w:r>
          </w:p>
        </w:tc>
      </w:tr>
      <w:tr w:rsidR="000303C5" w:rsidRPr="000303C5" w14:paraId="2A97328E" w14:textId="77777777" w:rsidTr="000303C5">
        <w:trPr>
          <w:trHeight w:val="312"/>
        </w:trPr>
        <w:tc>
          <w:tcPr>
            <w:tcW w:w="11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9732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>LAPORAN PERUBAHAN EKUITAS</w:t>
            </w:r>
          </w:p>
        </w:tc>
      </w:tr>
      <w:tr w:rsidR="000303C5" w:rsidRPr="000303C5" w14:paraId="644BDA50" w14:textId="77777777" w:rsidTr="000303C5">
        <w:trPr>
          <w:trHeight w:val="312"/>
        </w:trPr>
        <w:tc>
          <w:tcPr>
            <w:tcW w:w="11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3FD1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>Untuk</w:t>
            </w:r>
            <w:proofErr w:type="spellEnd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>Periode</w:t>
            </w:r>
            <w:proofErr w:type="spellEnd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yang </w:t>
            </w:r>
            <w:proofErr w:type="spellStart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>Berakhir</w:t>
            </w:r>
            <w:proofErr w:type="spellEnd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>Sampai</w:t>
            </w:r>
            <w:proofErr w:type="spellEnd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>Dengan</w:t>
            </w:r>
            <w:proofErr w:type="spellEnd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31 </w:t>
            </w:r>
            <w:proofErr w:type="spellStart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>Desember</w:t>
            </w:r>
            <w:proofErr w:type="spellEnd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2020 dan </w:t>
            </w:r>
            <w:proofErr w:type="spellStart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>Tahun</w:t>
            </w:r>
            <w:proofErr w:type="spellEnd"/>
            <w:r w:rsidRPr="000303C5"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  <w:t xml:space="preserve"> 2019</w:t>
            </w:r>
          </w:p>
        </w:tc>
      </w:tr>
      <w:tr w:rsidR="000303C5" w:rsidRPr="000303C5" w14:paraId="68369DF2" w14:textId="77777777" w:rsidTr="000303C5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2167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4D4E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577F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526B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303C5" w:rsidRPr="000303C5" w14:paraId="61D20513" w14:textId="77777777" w:rsidTr="000303C5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4D45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0951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1335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CD98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303C5" w:rsidRPr="000303C5" w14:paraId="0D59EB2B" w14:textId="77777777" w:rsidTr="000303C5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A755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4444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BD1E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0E9F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303C5" w:rsidRPr="000303C5" w14:paraId="6558328F" w14:textId="77777777" w:rsidTr="000303C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7868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18ED" w14:textId="77777777" w:rsidR="000303C5" w:rsidRPr="000303C5" w:rsidRDefault="000303C5" w:rsidP="000303C5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Century Gothic" w:eastAsia="Times New Roman" w:hAnsi="Century Gothic" w:cs="Arial"/>
                <w:kern w:val="0"/>
                <w:sz w:val="24"/>
                <w:szCs w:val="24"/>
                <w14:ligatures w14:val="none"/>
              </w:rPr>
              <w:t>(</w:t>
            </w:r>
            <w:proofErr w:type="spellStart"/>
            <w:r w:rsidRPr="000303C5">
              <w:rPr>
                <w:rFonts w:ascii="Century Gothic" w:eastAsia="Times New Roman" w:hAnsi="Century Gothic" w:cs="Arial"/>
                <w:kern w:val="0"/>
                <w:sz w:val="24"/>
                <w:szCs w:val="24"/>
                <w14:ligatures w14:val="none"/>
              </w:rPr>
              <w:t>dalam</w:t>
            </w:r>
            <w:proofErr w:type="spellEnd"/>
            <w:r w:rsidRPr="000303C5">
              <w:rPr>
                <w:rFonts w:ascii="Century Gothic" w:eastAsia="Times New Roman" w:hAnsi="Century Gothic" w:cs="Arial"/>
                <w:kern w:val="0"/>
                <w:sz w:val="24"/>
                <w:szCs w:val="24"/>
                <w14:ligatures w14:val="none"/>
              </w:rPr>
              <w:t xml:space="preserve"> rupiah)</w:t>
            </w:r>
          </w:p>
        </w:tc>
      </w:tr>
      <w:tr w:rsidR="000303C5" w:rsidRPr="000303C5" w14:paraId="485D31D2" w14:textId="77777777" w:rsidTr="000303C5">
        <w:trPr>
          <w:trHeight w:val="300"/>
        </w:trPr>
        <w:tc>
          <w:tcPr>
            <w:tcW w:w="6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987889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73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54D86B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303C5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Uraian</w:t>
            </w:r>
            <w:proofErr w:type="spellEnd"/>
          </w:p>
        </w:tc>
        <w:tc>
          <w:tcPr>
            <w:tcW w:w="185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FF40A2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20</w:t>
            </w:r>
          </w:p>
        </w:tc>
        <w:tc>
          <w:tcPr>
            <w:tcW w:w="21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14:paraId="6B5F76CB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2019</w:t>
            </w:r>
          </w:p>
        </w:tc>
      </w:tr>
      <w:tr w:rsidR="000303C5" w:rsidRPr="000303C5" w14:paraId="4A328E77" w14:textId="77777777" w:rsidTr="000303C5">
        <w:trPr>
          <w:trHeight w:val="300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2AAB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B2BF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80DF2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1BDE78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Century Gothic" w:eastAsia="Times New Roman" w:hAnsi="Century Gothic" w:cs="Arial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  <w:tr w:rsidR="000303C5" w:rsidRPr="000303C5" w14:paraId="0AA62115" w14:textId="77777777" w:rsidTr="000303C5">
        <w:trPr>
          <w:trHeight w:val="276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4227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7A42" w14:textId="77777777" w:rsidR="000303C5" w:rsidRPr="000303C5" w:rsidRDefault="000303C5" w:rsidP="000303C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>EKUITAS AWAL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F045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 xml:space="preserve">       8,515,332,585.00 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42A6D0C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 xml:space="preserve">             9,268,541,179.00 </w:t>
            </w:r>
          </w:p>
        </w:tc>
      </w:tr>
      <w:tr w:rsidR="000303C5" w:rsidRPr="000303C5" w14:paraId="06C2DAD6" w14:textId="77777777" w:rsidTr="000303C5">
        <w:trPr>
          <w:trHeight w:val="276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CD31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8ADE" w14:textId="77777777" w:rsidR="000303C5" w:rsidRPr="000303C5" w:rsidRDefault="000303C5" w:rsidP="000303C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>SURPLUS/DEFISIT-L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5E16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 xml:space="preserve">      (5,496,442,239.00)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C93A00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 xml:space="preserve">           (7,002,248,987.00)</w:t>
            </w:r>
          </w:p>
        </w:tc>
      </w:tr>
      <w:tr w:rsidR="000303C5" w:rsidRPr="000303C5" w14:paraId="52068EF0" w14:textId="77777777" w:rsidTr="000303C5">
        <w:trPr>
          <w:trHeight w:val="552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E622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8E80" w14:textId="77777777" w:rsidR="000303C5" w:rsidRPr="000303C5" w:rsidRDefault="000303C5" w:rsidP="000303C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 xml:space="preserve">DAMPAK KUMULATIF PERUBAHAN KEBIJAKAN/KESALAHAN MENDASAR (4 </w:t>
            </w:r>
            <w:proofErr w:type="spellStart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>s.d.</w:t>
            </w:r>
            <w:proofErr w:type="spellEnd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 xml:space="preserve"> 6):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5B0EC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 xml:space="preserve">       4,740,807,558.00 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2148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 xml:space="preserve">             6,249,040,393.00 </w:t>
            </w:r>
          </w:p>
        </w:tc>
      </w:tr>
      <w:tr w:rsidR="000303C5" w:rsidRPr="000303C5" w14:paraId="2FCA2880" w14:textId="77777777" w:rsidTr="000303C5">
        <w:trPr>
          <w:trHeight w:val="276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66779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8870" w14:textId="77777777" w:rsidR="000303C5" w:rsidRPr="000303C5" w:rsidRDefault="000303C5" w:rsidP="000303C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</w:pPr>
            <w:proofErr w:type="spellStart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>Koreksi</w:t>
            </w:r>
            <w:proofErr w:type="spellEnd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>Penyusutan</w:t>
            </w:r>
            <w:proofErr w:type="spellEnd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 xml:space="preserve"> Ta.202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B17B7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C799808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303C5" w:rsidRPr="000303C5" w14:paraId="4053561A" w14:textId="77777777" w:rsidTr="000303C5">
        <w:trPr>
          <w:trHeight w:val="276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75D0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990F" w14:textId="77777777" w:rsidR="000303C5" w:rsidRPr="000303C5" w:rsidRDefault="000303C5" w:rsidP="000303C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</w:pPr>
            <w:proofErr w:type="spellStart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>Koreksi</w:t>
            </w:r>
            <w:proofErr w:type="spellEnd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>Persediaan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0AEE4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A21D86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> </w:t>
            </w:r>
          </w:p>
        </w:tc>
      </w:tr>
      <w:tr w:rsidR="000303C5" w:rsidRPr="000303C5" w14:paraId="15A4B6DD" w14:textId="77777777" w:rsidTr="000303C5">
        <w:trPr>
          <w:trHeight w:val="276"/>
        </w:trPr>
        <w:tc>
          <w:tcPr>
            <w:tcW w:w="64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F4AB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1A11" w14:textId="77777777" w:rsidR="000303C5" w:rsidRPr="000303C5" w:rsidRDefault="000303C5" w:rsidP="000303C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</w:pPr>
            <w:proofErr w:type="spellStart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>Kewajiban</w:t>
            </w:r>
            <w:proofErr w:type="spellEnd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>untuk</w:t>
            </w:r>
            <w:proofErr w:type="spellEnd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0303C5">
              <w:rPr>
                <w:rFonts w:ascii="Century Gothic" w:eastAsia="Times New Roman" w:hAnsi="Century Gothic" w:cs="Arial"/>
                <w:color w:val="000000"/>
                <w:kern w:val="0"/>
                <w14:ligatures w14:val="none"/>
              </w:rPr>
              <w:t>dikonsoliasikan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9BEC3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 xml:space="preserve">       4,740,807,558.00 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782EB5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14:ligatures w14:val="none"/>
              </w:rPr>
              <w:t xml:space="preserve">             6,249,040,393.00 </w:t>
            </w:r>
          </w:p>
        </w:tc>
      </w:tr>
      <w:tr w:rsidR="000303C5" w:rsidRPr="000303C5" w14:paraId="1462526F" w14:textId="77777777" w:rsidTr="000303C5">
        <w:trPr>
          <w:trHeight w:val="312"/>
        </w:trPr>
        <w:tc>
          <w:tcPr>
            <w:tcW w:w="6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FF58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C29D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0303C5"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  <w:t>Ekuitas</w:t>
            </w:r>
            <w:proofErr w:type="spellEnd"/>
            <w:r w:rsidRPr="000303C5"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  <w:t xml:space="preserve"> Akhir (1 </w:t>
            </w:r>
            <w:proofErr w:type="spellStart"/>
            <w:r w:rsidRPr="000303C5"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  <w:t>s.d.</w:t>
            </w:r>
            <w:proofErr w:type="spellEnd"/>
            <w:r w:rsidRPr="000303C5"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  <w:t xml:space="preserve"> 3)</w:t>
            </w:r>
          </w:p>
        </w:tc>
        <w:tc>
          <w:tcPr>
            <w:tcW w:w="185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C5CD64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  <w:t xml:space="preserve">  7,759,697,904.00 </w:t>
            </w:r>
          </w:p>
        </w:tc>
        <w:tc>
          <w:tcPr>
            <w:tcW w:w="2107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652C54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</w:pPr>
            <w:r w:rsidRPr="000303C5"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  <w:t xml:space="preserve">      8,515,332,585.00 </w:t>
            </w:r>
          </w:p>
        </w:tc>
      </w:tr>
      <w:tr w:rsidR="000303C5" w:rsidRPr="000303C5" w14:paraId="6AB0AB9F" w14:textId="77777777" w:rsidTr="000303C5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1D7B" w14:textId="77777777" w:rsidR="000303C5" w:rsidRPr="000303C5" w:rsidRDefault="000303C5" w:rsidP="000303C5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B128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0B39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4C52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303C5" w:rsidRPr="000303C5" w14:paraId="0D7DD10A" w14:textId="77777777" w:rsidTr="000303C5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D7B1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6E7A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1B9C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E89E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303C5" w:rsidRPr="000303C5" w14:paraId="1FA03B5B" w14:textId="77777777" w:rsidTr="000303C5">
        <w:trPr>
          <w:trHeight w:val="264"/>
        </w:trPr>
        <w:tc>
          <w:tcPr>
            <w:tcW w:w="7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25BB" w14:textId="77777777" w:rsidR="000303C5" w:rsidRPr="000303C5" w:rsidRDefault="000303C5" w:rsidP="000303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engetahui</w:t>
            </w:r>
            <w:proofErr w:type="spellEnd"/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3A24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PK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74A8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0303C5" w:rsidRPr="000303C5" w14:paraId="48F01CEF" w14:textId="77777777" w:rsidTr="000303C5">
        <w:trPr>
          <w:trHeight w:val="264"/>
        </w:trPr>
        <w:tc>
          <w:tcPr>
            <w:tcW w:w="7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23B" w14:textId="77777777" w:rsidR="000303C5" w:rsidRPr="000303C5" w:rsidRDefault="000303C5" w:rsidP="000303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Kepala</w:t>
            </w:r>
            <w:proofErr w:type="spellEnd"/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appeda</w:t>
            </w:r>
            <w:proofErr w:type="spellEnd"/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D8EA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Bappeda</w:t>
            </w:r>
            <w:proofErr w:type="spellEnd"/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3691" w14:textId="77777777" w:rsidR="000303C5" w:rsidRPr="000303C5" w:rsidRDefault="000303C5" w:rsidP="000303C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</w:tr>
      <w:tr w:rsidR="000303C5" w:rsidRPr="000303C5" w14:paraId="2F806427" w14:textId="77777777" w:rsidTr="000303C5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E8DF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8A01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1DC9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5E31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303C5" w:rsidRPr="000303C5" w14:paraId="07B72D36" w14:textId="77777777" w:rsidTr="000303C5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0AA6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8461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63AB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5637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303C5" w:rsidRPr="000303C5" w14:paraId="0356F922" w14:textId="77777777" w:rsidTr="000303C5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310F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C804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2ACD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E325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0303C5" w:rsidRPr="000303C5" w14:paraId="31C3028B" w14:textId="77777777" w:rsidTr="000303C5">
        <w:trPr>
          <w:trHeight w:val="264"/>
        </w:trPr>
        <w:tc>
          <w:tcPr>
            <w:tcW w:w="7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360A" w14:textId="77777777" w:rsidR="000303C5" w:rsidRPr="000303C5" w:rsidRDefault="000303C5" w:rsidP="000303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14:ligatures w14:val="none"/>
              </w:rPr>
              <w:lastRenderedPageBreak/>
              <w:t>Ir. Ihwan, MM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E950" w14:textId="77777777" w:rsidR="000303C5" w:rsidRPr="000303C5" w:rsidRDefault="000303C5" w:rsidP="000303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  <w:proofErr w:type="spellStart"/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14:ligatures w14:val="none"/>
              </w:rPr>
              <w:t>Bustang</w:t>
            </w:r>
            <w:proofErr w:type="spellEnd"/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14:ligatures w14:val="none"/>
              </w:rPr>
              <w:t xml:space="preserve">, </w:t>
            </w:r>
            <w:proofErr w:type="spellStart"/>
            <w:proofErr w:type="gramStart"/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14:ligatures w14:val="none"/>
              </w:rPr>
              <w:t>S.Sos</w:t>
            </w:r>
            <w:proofErr w:type="spellEnd"/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6713" w14:textId="77777777" w:rsidR="000303C5" w:rsidRPr="000303C5" w:rsidRDefault="000303C5" w:rsidP="000303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u w:val="single"/>
                <w14:ligatures w14:val="none"/>
              </w:rPr>
            </w:pPr>
          </w:p>
        </w:tc>
      </w:tr>
      <w:tr w:rsidR="000303C5" w:rsidRPr="000303C5" w14:paraId="7C9D86B4" w14:textId="77777777" w:rsidTr="000303C5">
        <w:trPr>
          <w:trHeight w:val="264"/>
        </w:trPr>
        <w:tc>
          <w:tcPr>
            <w:tcW w:w="7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2A5" w14:textId="77777777" w:rsidR="000303C5" w:rsidRPr="000303C5" w:rsidRDefault="000303C5" w:rsidP="000303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P 19670313 199302 1 001</w:t>
            </w:r>
          </w:p>
        </w:tc>
        <w:tc>
          <w:tcPr>
            <w:tcW w:w="3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06BD" w14:textId="77777777" w:rsidR="000303C5" w:rsidRPr="000303C5" w:rsidRDefault="000303C5" w:rsidP="000303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0303C5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NIP 19811219 200604 1 006</w:t>
            </w:r>
          </w:p>
        </w:tc>
      </w:tr>
      <w:tr w:rsidR="000303C5" w:rsidRPr="000303C5" w14:paraId="321A17E1" w14:textId="77777777" w:rsidTr="000303C5">
        <w:trPr>
          <w:trHeight w:val="26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A5F2" w14:textId="77777777" w:rsidR="000303C5" w:rsidRPr="000303C5" w:rsidRDefault="000303C5" w:rsidP="000303C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06D1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217E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C6FF" w14:textId="77777777" w:rsidR="000303C5" w:rsidRPr="000303C5" w:rsidRDefault="000303C5" w:rsidP="000303C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463D7708" w14:textId="77777777" w:rsidR="004D5168" w:rsidRPr="000303C5" w:rsidRDefault="004D5168" w:rsidP="000303C5"/>
    <w:sectPr w:rsidR="004D5168" w:rsidRPr="000303C5" w:rsidSect="00595080">
      <w:pgSz w:w="16838" w:h="11906" w:orient="landscape" w:code="9"/>
      <w:pgMar w:top="1699" w:right="1699" w:bottom="1699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C5"/>
    <w:rsid w:val="000303C5"/>
    <w:rsid w:val="0019352C"/>
    <w:rsid w:val="004D5168"/>
    <w:rsid w:val="0059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88318"/>
  <w15:chartTrackingRefBased/>
  <w15:docId w15:val="{709DD66C-EF7F-48C5-8AF7-3C356988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5D32-9EAC-4570-A411-C1199739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21201017_ Azzahra Beladina Shaff</dc:creator>
  <cp:keywords/>
  <dc:description/>
  <cp:lastModifiedBy>D121201017_ Azzahra Beladina Shaff</cp:lastModifiedBy>
  <cp:revision>1</cp:revision>
  <dcterms:created xsi:type="dcterms:W3CDTF">2024-02-22T15:03:00Z</dcterms:created>
  <dcterms:modified xsi:type="dcterms:W3CDTF">2024-02-22T15:04:00Z</dcterms:modified>
</cp:coreProperties>
</file>